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1440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5ACAC3EA" w14:textId="2C7B2140" w:rsidR="004C01D8" w:rsidRDefault="00AD74C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0</w:t>
      </w:r>
      <w:r w:rsidR="003020D5">
        <w:rPr>
          <w:rFonts w:eastAsia="Times New Roman"/>
          <w:u w:val="single"/>
          <w:lang w:eastAsia="en-GB"/>
        </w:rPr>
        <w:t>3</w:t>
      </w:r>
      <w:r w:rsidR="00334295">
        <w:rPr>
          <w:rFonts w:eastAsia="Times New Roman"/>
          <w:u w:val="single"/>
          <w:lang w:eastAsia="en-GB"/>
        </w:rPr>
        <w:t>.</w:t>
      </w:r>
      <w:r w:rsidR="003020D5">
        <w:rPr>
          <w:rFonts w:eastAsia="Times New Roman"/>
          <w:u w:val="single"/>
          <w:lang w:eastAsia="en-GB"/>
        </w:rPr>
        <w:t>0</w:t>
      </w:r>
      <w:r>
        <w:rPr>
          <w:rFonts w:eastAsia="Times New Roman"/>
          <w:u w:val="single"/>
          <w:lang w:eastAsia="en-GB"/>
        </w:rPr>
        <w:t>2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FCACF69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:rsidRPr="0031706C" w14:paraId="5BF3B607" w14:textId="77777777" w:rsidTr="003020D5">
        <w:trPr>
          <w:trHeight w:val="1755"/>
        </w:trPr>
        <w:tc>
          <w:tcPr>
            <w:tcW w:w="4439" w:type="dxa"/>
          </w:tcPr>
          <w:p w14:paraId="153389D0" w14:textId="7590C14C" w:rsidR="00AD74CF" w:rsidRPr="0031706C" w:rsidRDefault="00AD74CF" w:rsidP="00AD74CF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ulian Duxfield,</w:t>
            </w:r>
            <w:r w:rsidRPr="0031706C">
              <w:t xml:space="preserve"> Director of Human Resources</w:t>
            </w:r>
          </w:p>
          <w:p w14:paraId="62D3D376" w14:textId="77777777" w:rsidR="007E023A" w:rsidRPr="0031706C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73644189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683325A5" w14:textId="77777777" w:rsidR="000B0245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Les Wright</w:t>
            </w:r>
            <w:r w:rsidR="0001537C" w:rsidRPr="0031706C">
              <w:rPr>
                <w:rFonts w:eastAsia="Times New Roman"/>
                <w:lang w:eastAsia="en-GB"/>
              </w:rPr>
              <w:t>, Director of Occupational Health and Safety</w:t>
            </w:r>
          </w:p>
          <w:p w14:paraId="317CB412" w14:textId="0C4BB83D" w:rsidR="00B16679" w:rsidRPr="00E049F3" w:rsidRDefault="00E049F3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E049F3">
              <w:rPr>
                <w:rFonts w:eastAsia="Times New Roman"/>
                <w:lang w:eastAsia="en-GB"/>
              </w:rPr>
              <w:t>Rhona</w:t>
            </w:r>
            <w:r w:rsidR="001C55C4">
              <w:rPr>
                <w:rFonts w:eastAsia="Times New Roman"/>
                <w:lang w:eastAsia="en-GB"/>
              </w:rPr>
              <w:t xml:space="preserve">, </w:t>
            </w:r>
            <w:r w:rsidR="001C55C4" w:rsidRPr="001C55C4">
              <w:rPr>
                <w:rFonts w:eastAsia="Times New Roman"/>
                <w:lang w:eastAsia="en-GB"/>
              </w:rPr>
              <w:t>Director of the Centre for Teaching and Learning</w:t>
            </w:r>
          </w:p>
          <w:p w14:paraId="0D3814F8" w14:textId="6DAA20EE" w:rsidR="00E049F3" w:rsidRPr="0031706C" w:rsidRDefault="00E049F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49F3">
              <w:rPr>
                <w:rFonts w:eastAsia="Times New Roman"/>
                <w:lang w:eastAsia="en-GB"/>
              </w:rPr>
              <w:t>Rachel</w:t>
            </w:r>
            <w:r w:rsidR="009B4400">
              <w:rPr>
                <w:rFonts w:eastAsia="Times New Roman"/>
                <w:lang w:eastAsia="en-GB"/>
              </w:rPr>
              <w:t xml:space="preserve"> Dearlove</w:t>
            </w:r>
            <w:r w:rsidR="001C55C4">
              <w:rPr>
                <w:rFonts w:eastAsia="Times New Roman"/>
                <w:lang w:eastAsia="en-GB"/>
              </w:rPr>
              <w:t xml:space="preserve">, </w:t>
            </w:r>
            <w:r w:rsidR="001C55C4" w:rsidRPr="001C55C4">
              <w:rPr>
                <w:rFonts w:eastAsia="Times New Roman"/>
                <w:lang w:eastAsia="en-GB"/>
              </w:rPr>
              <w:t>Head of Taught Degrees</w:t>
            </w:r>
          </w:p>
        </w:tc>
        <w:tc>
          <w:tcPr>
            <w:tcW w:w="4367" w:type="dxa"/>
          </w:tcPr>
          <w:p w14:paraId="3B892265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16F94E4B" w14:textId="77777777" w:rsidR="000B0245" w:rsidRPr="0031706C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t>Aris Katzourakis, Co-Vice-President, UCU</w:t>
            </w:r>
          </w:p>
          <w:p w14:paraId="753D3F4D" w14:textId="77777777" w:rsidR="004C01D8" w:rsidRPr="0031706C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0ED0995C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49B265AF" w14:textId="77777777" w:rsidR="007E023A" w:rsidRPr="0031706C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C01D8" w:rsidRPr="0031706C" w14:paraId="7584BABD" w14:textId="77777777" w:rsidTr="00F444DD">
        <w:trPr>
          <w:trHeight w:val="80"/>
        </w:trPr>
        <w:tc>
          <w:tcPr>
            <w:tcW w:w="4439" w:type="dxa"/>
          </w:tcPr>
          <w:p w14:paraId="2F9B0103" w14:textId="77777777" w:rsidR="00411DA8" w:rsidRPr="0031706C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14:paraId="68829B17" w14:textId="77777777" w:rsidR="004C1433" w:rsidRPr="0031706C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FA0752E" w14:textId="0F26BD89" w:rsidR="001E4BE4" w:rsidRPr="0031706C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706C">
        <w:rPr>
          <w:rFonts w:eastAsia="Times New Roman"/>
          <w:lang w:eastAsia="en-GB"/>
        </w:rPr>
        <w:t>Apologies:</w:t>
      </w:r>
      <w:r w:rsidR="00C31F82" w:rsidRPr="0031706C">
        <w:rPr>
          <w:rFonts w:eastAsia="Times New Roman"/>
          <w:lang w:eastAsia="en-GB"/>
        </w:rPr>
        <w:t xml:space="preserve"> </w:t>
      </w:r>
    </w:p>
    <w:p w14:paraId="69BC18E2" w14:textId="77777777" w:rsidR="000035A5" w:rsidRPr="0031706C" w:rsidRDefault="000035A5" w:rsidP="000035A5">
      <w:pPr>
        <w:widowControl w:val="0"/>
      </w:pPr>
    </w:p>
    <w:p w14:paraId="701398A0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3AD31C00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4FE5F8CD" w14:textId="77777777" w:rsidR="004C01D8" w:rsidRPr="0031706C" w:rsidRDefault="004C01D8">
      <w:pPr>
        <w:textAlignment w:val="baseline"/>
        <w:rPr>
          <w:rFonts w:eastAsia="Times New Roman"/>
          <w:lang w:eastAsia="en-GB"/>
        </w:rPr>
      </w:pPr>
    </w:p>
    <w:p w14:paraId="5B7D98EB" w14:textId="77777777" w:rsidR="008667BE" w:rsidRDefault="008667BE" w:rsidP="008667BE">
      <w:r>
        <w:t>1.           Notes of the last meeting</w:t>
      </w:r>
    </w:p>
    <w:p w14:paraId="7C606501" w14:textId="77777777" w:rsidR="008667BE" w:rsidRDefault="008667BE" w:rsidP="008667BE">
      <w:r>
        <w:t>2.           Matters arising</w:t>
      </w:r>
    </w:p>
    <w:p w14:paraId="190FDE50" w14:textId="77777777" w:rsidR="008667BE" w:rsidRDefault="008667BE" w:rsidP="008667BE">
      <w:r>
        <w:t xml:space="preserve">3.           Educational recordings policy </w:t>
      </w:r>
    </w:p>
    <w:p w14:paraId="10D05BC9" w14:textId="17C37A0F" w:rsidR="008667BE" w:rsidRDefault="008667BE" w:rsidP="008667BE">
      <w:r>
        <w:t xml:space="preserve">4.           Return to onsite working and New Ways of Working </w:t>
      </w:r>
    </w:p>
    <w:p w14:paraId="245DF4C1" w14:textId="77777777" w:rsidR="008667BE" w:rsidRDefault="008667BE" w:rsidP="008667BE">
      <w:r>
        <w:t>5.           AOB</w:t>
      </w:r>
    </w:p>
    <w:p w14:paraId="6F2D8325" w14:textId="77777777" w:rsidR="00742B01" w:rsidRPr="0031706C" w:rsidRDefault="00742B01" w:rsidP="00655C6B">
      <w:pPr>
        <w:spacing w:after="160" w:line="254" w:lineRule="auto"/>
        <w:contextualSpacing/>
        <w:rPr>
          <w:rStyle w:val="eop"/>
        </w:rPr>
      </w:pPr>
    </w:p>
    <w:p w14:paraId="400D18D4" w14:textId="77777777" w:rsidR="00C74328" w:rsidRPr="0031706C" w:rsidRDefault="00C74328" w:rsidP="00655C6B">
      <w:pPr>
        <w:spacing w:after="160" w:line="254" w:lineRule="auto"/>
        <w:contextualSpacing/>
        <w:rPr>
          <w:rStyle w:val="eop"/>
        </w:rPr>
      </w:pPr>
    </w:p>
    <w:p w14:paraId="7371C642" w14:textId="77777777" w:rsidR="0001537C" w:rsidRPr="00170931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6ECFC524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33CAD6F6" w14:textId="77777777" w:rsidR="00BB4A36" w:rsidRPr="0031706C" w:rsidRDefault="00BB4A36" w:rsidP="00BB4A36">
      <w:pPr>
        <w:spacing w:after="160" w:line="252" w:lineRule="auto"/>
        <w:contextualSpacing/>
        <w:rPr>
          <w:rStyle w:val="eop"/>
        </w:rPr>
      </w:pPr>
      <w:r w:rsidRPr="0031706C">
        <w:rPr>
          <w:rStyle w:val="eop"/>
        </w:rPr>
        <w:t xml:space="preserve">There were no comments on the previous notes. </w:t>
      </w:r>
    </w:p>
    <w:p w14:paraId="07A56FF7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70C50CFA" w14:textId="77777777" w:rsidR="002061B7" w:rsidRPr="00170931" w:rsidRDefault="0001537C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Matters arising</w:t>
      </w:r>
    </w:p>
    <w:p w14:paraId="528FC024" w14:textId="77777777" w:rsidR="00B16679" w:rsidRPr="0031706C" w:rsidRDefault="00B16679" w:rsidP="00B16679">
      <w:pPr>
        <w:textAlignment w:val="baseline"/>
        <w:rPr>
          <w:rFonts w:eastAsia="Times New Roman"/>
          <w:lang w:eastAsia="en-GB"/>
        </w:rPr>
      </w:pPr>
    </w:p>
    <w:p w14:paraId="228F74F9" w14:textId="77777777" w:rsidR="00B80A5D" w:rsidRDefault="00B80A5D" w:rsidP="00B80A5D">
      <w:pPr>
        <w:pStyle w:val="ListParagraph"/>
      </w:pPr>
    </w:p>
    <w:p w14:paraId="56650F8D" w14:textId="1881522A" w:rsidR="00B16679" w:rsidRPr="0031706C" w:rsidRDefault="00B16679" w:rsidP="00B16679">
      <w:pPr>
        <w:textAlignment w:val="baseline"/>
        <w:rPr>
          <w:rFonts w:eastAsia="Times New Roman"/>
          <w:lang w:eastAsia="en-GB"/>
        </w:rPr>
      </w:pPr>
    </w:p>
    <w:p w14:paraId="00BA0FA7" w14:textId="5289FB48" w:rsidR="008667BE" w:rsidRPr="00170931" w:rsidRDefault="008667BE" w:rsidP="008667BE">
      <w:pPr>
        <w:pStyle w:val="ListParagraph"/>
        <w:numPr>
          <w:ilvl w:val="0"/>
          <w:numId w:val="36"/>
        </w:numPr>
        <w:rPr>
          <w:b/>
        </w:rPr>
      </w:pPr>
      <w:r w:rsidRPr="00170931">
        <w:rPr>
          <w:b/>
        </w:rPr>
        <w:t xml:space="preserve">Educational recordings policy </w:t>
      </w:r>
    </w:p>
    <w:p w14:paraId="6DC6397D" w14:textId="3F578FDE" w:rsidR="008667BE" w:rsidRDefault="008667BE" w:rsidP="008667BE"/>
    <w:p w14:paraId="6A0FF271" w14:textId="33F7E27F" w:rsidR="002B3585" w:rsidRDefault="002B3585" w:rsidP="008667BE"/>
    <w:p w14:paraId="616D4485" w14:textId="63EC8E54" w:rsidR="00355F31" w:rsidRDefault="00355F31" w:rsidP="008667BE"/>
    <w:p w14:paraId="3A5D70E9" w14:textId="1F69BE9D" w:rsidR="008667BE" w:rsidRPr="00170931" w:rsidRDefault="008667BE" w:rsidP="008667BE">
      <w:pPr>
        <w:pStyle w:val="ListParagraph"/>
        <w:numPr>
          <w:ilvl w:val="0"/>
          <w:numId w:val="36"/>
        </w:numPr>
        <w:rPr>
          <w:b/>
        </w:rPr>
      </w:pPr>
      <w:r w:rsidRPr="00170931">
        <w:rPr>
          <w:b/>
        </w:rPr>
        <w:t xml:space="preserve">Return to onsite working and New Ways of Working </w:t>
      </w:r>
    </w:p>
    <w:p w14:paraId="36C24874" w14:textId="61666035" w:rsidR="008667BE" w:rsidRDefault="008667BE" w:rsidP="008667BE"/>
    <w:p w14:paraId="6D0664FC" w14:textId="0A3AF504" w:rsidR="0070744A" w:rsidRDefault="0070744A" w:rsidP="008667BE"/>
    <w:p w14:paraId="5D80E875" w14:textId="77777777" w:rsidR="008667BE" w:rsidRDefault="008667BE" w:rsidP="008667BE"/>
    <w:p w14:paraId="2F49F01C" w14:textId="32F4A754" w:rsidR="008667BE" w:rsidRPr="00170931" w:rsidRDefault="008667BE" w:rsidP="008667BE">
      <w:pPr>
        <w:pStyle w:val="ListParagraph"/>
        <w:numPr>
          <w:ilvl w:val="0"/>
          <w:numId w:val="36"/>
        </w:numPr>
        <w:rPr>
          <w:b/>
        </w:rPr>
      </w:pPr>
      <w:r w:rsidRPr="00170931">
        <w:rPr>
          <w:b/>
        </w:rPr>
        <w:t>AOB</w:t>
      </w:r>
    </w:p>
    <w:p w14:paraId="064C9BFB" w14:textId="77777777" w:rsidR="0028234B" w:rsidRPr="0031706C" w:rsidRDefault="0028234B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448334AB" w14:textId="7678C4CF" w:rsidR="00130138" w:rsidRDefault="00130138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1223246D" w14:textId="19C77272" w:rsidR="0070744A" w:rsidRDefault="005C0CBC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t>It was agreed that the next meeting should</w:t>
      </w:r>
      <w:r w:rsidR="00370378">
        <w:rPr>
          <w:rStyle w:val="eop"/>
        </w:rPr>
        <w:t xml:space="preserve"> include a discussion about</w:t>
      </w:r>
      <w:r>
        <w:rPr>
          <w:rStyle w:val="eop"/>
        </w:rPr>
        <w:t xml:space="preserve"> </w:t>
      </w:r>
      <w:r w:rsidR="00F0234A">
        <w:rPr>
          <w:rStyle w:val="eop"/>
        </w:rPr>
        <w:t xml:space="preserve">plans for </w:t>
      </w:r>
      <w:r>
        <w:rPr>
          <w:rStyle w:val="eop"/>
        </w:rPr>
        <w:t xml:space="preserve">the future of the group following the </w:t>
      </w:r>
      <w:r w:rsidR="00F0234A">
        <w:rPr>
          <w:rStyle w:val="eop"/>
        </w:rPr>
        <w:t>changeover</w:t>
      </w:r>
      <w:r>
        <w:rPr>
          <w:rStyle w:val="eop"/>
        </w:rPr>
        <w:t xml:space="preserve"> of HR Director.</w:t>
      </w:r>
    </w:p>
    <w:p w14:paraId="7D57DE0E" w14:textId="07B5816B" w:rsidR="00F0234A" w:rsidRDefault="00F0234A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5932A9C1" w14:textId="33CB91E4" w:rsidR="00F0234A" w:rsidRDefault="00164ECF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 w:rsidRPr="00170931">
        <w:rPr>
          <w:rStyle w:val="eop"/>
        </w:rPr>
        <w:t xml:space="preserve">UCU asked whether the </w:t>
      </w:r>
      <w:r w:rsidR="00F0234A" w:rsidRPr="00170931">
        <w:rPr>
          <w:rStyle w:val="eop"/>
        </w:rPr>
        <w:t>USS working group response to</w:t>
      </w:r>
      <w:r w:rsidRPr="00170931">
        <w:rPr>
          <w:rStyle w:val="eop"/>
        </w:rPr>
        <w:t xml:space="preserve"> the</w:t>
      </w:r>
      <w:r w:rsidR="00F0234A" w:rsidRPr="00170931">
        <w:rPr>
          <w:rStyle w:val="eop"/>
        </w:rPr>
        <w:t xml:space="preserve"> pension consultation </w:t>
      </w:r>
      <w:r w:rsidRPr="00170931">
        <w:rPr>
          <w:rStyle w:val="eop"/>
        </w:rPr>
        <w:t xml:space="preserve">would be </w:t>
      </w:r>
      <w:r w:rsidR="00F0234A" w:rsidRPr="00170931">
        <w:rPr>
          <w:rStyle w:val="eop"/>
        </w:rPr>
        <w:t>published</w:t>
      </w:r>
      <w:r w:rsidR="005F1066" w:rsidRPr="00170931">
        <w:rPr>
          <w:rStyle w:val="eop"/>
        </w:rPr>
        <w:t xml:space="preserve"> on web</w:t>
      </w:r>
      <w:r w:rsidR="00F0234A" w:rsidRPr="00170931">
        <w:rPr>
          <w:rStyle w:val="eop"/>
        </w:rPr>
        <w:t xml:space="preserve">. Julian </w:t>
      </w:r>
      <w:r w:rsidRPr="00170931">
        <w:rPr>
          <w:rStyle w:val="eop"/>
        </w:rPr>
        <w:t>agreed to follow this up.</w:t>
      </w:r>
      <w:r>
        <w:rPr>
          <w:rStyle w:val="eop"/>
        </w:rPr>
        <w:t xml:space="preserve"> </w:t>
      </w:r>
    </w:p>
    <w:p w14:paraId="21E41BBC" w14:textId="223626D6" w:rsidR="0070744A" w:rsidRDefault="0070744A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739AE2D8" w14:textId="7D15B30F" w:rsidR="0001537C" w:rsidRDefault="006C5EF4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tab/>
      </w:r>
    </w:p>
    <w:p w14:paraId="17FD80FE" w14:textId="77777777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lastRenderedPageBreak/>
        <w:t>Date of next meeting</w:t>
      </w:r>
    </w:p>
    <w:p w14:paraId="734A41F3" w14:textId="5D383AC2" w:rsidR="004C01D8" w:rsidRDefault="00334295">
      <w:pPr>
        <w:pStyle w:val="paragraph"/>
        <w:spacing w:before="28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2061B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ursday 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3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March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14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.0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AD74CF">
        <w:rPr>
          <w:rStyle w:val="normaltextrun"/>
          <w:rFonts w:ascii="Calibri" w:hAnsi="Calibri" w:cs="Calibri"/>
          <w:color w:val="000000"/>
          <w:sz w:val="22"/>
          <w:szCs w:val="22"/>
        </w:rPr>
        <w:t>15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0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</w:p>
    <w:p w14:paraId="02D0F188" w14:textId="77777777" w:rsidR="003D766A" w:rsidRDefault="003D766A" w:rsidP="003D766A">
      <w:pPr>
        <w:textAlignment w:val="baseline"/>
        <w:rPr>
          <w:lang w:eastAsia="en-GB"/>
        </w:rPr>
      </w:pPr>
    </w:p>
    <w:p w14:paraId="242B74DD" w14:textId="77777777" w:rsidR="005F1066" w:rsidRPr="00C054A2" w:rsidRDefault="005F1066" w:rsidP="00D039E1">
      <w:pPr>
        <w:rPr>
          <w:rStyle w:val="eop"/>
          <w:color w:val="FF0000"/>
        </w:rPr>
      </w:pPr>
      <w:bookmarkStart w:id="0" w:name="_GoBack"/>
      <w:bookmarkEnd w:id="0"/>
    </w:p>
    <w:sectPr w:rsidR="005F1066" w:rsidRPr="00C054A2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DAF3" w14:textId="77777777" w:rsidR="00A61D4E" w:rsidRDefault="00A61D4E" w:rsidP="00DF5225">
      <w:r>
        <w:separator/>
      </w:r>
    </w:p>
  </w:endnote>
  <w:endnote w:type="continuationSeparator" w:id="0">
    <w:p w14:paraId="68516FCE" w14:textId="77777777" w:rsidR="00A61D4E" w:rsidRDefault="00A61D4E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7613" w14:textId="3D73FC31" w:rsidR="00A61D4E" w:rsidRDefault="00A61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6995C" w14:textId="77777777" w:rsidR="00A61D4E" w:rsidRDefault="00A6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A0D5" w14:textId="77777777" w:rsidR="00A61D4E" w:rsidRDefault="00A61D4E" w:rsidP="00DF5225">
      <w:r>
        <w:separator/>
      </w:r>
    </w:p>
  </w:footnote>
  <w:footnote w:type="continuationSeparator" w:id="0">
    <w:p w14:paraId="0B360DE0" w14:textId="77777777" w:rsidR="00A61D4E" w:rsidRDefault="00A61D4E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6FBE"/>
    <w:multiLevelType w:val="hybridMultilevel"/>
    <w:tmpl w:val="2908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F7B"/>
    <w:multiLevelType w:val="hybridMultilevel"/>
    <w:tmpl w:val="D356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86BFA"/>
    <w:multiLevelType w:val="hybridMultilevel"/>
    <w:tmpl w:val="5C50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F96"/>
    <w:multiLevelType w:val="hybridMultilevel"/>
    <w:tmpl w:val="1D0C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9815280"/>
    <w:multiLevelType w:val="hybridMultilevel"/>
    <w:tmpl w:val="7C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1BE7"/>
    <w:multiLevelType w:val="hybridMultilevel"/>
    <w:tmpl w:val="5A5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34"/>
  </w:num>
  <w:num w:numId="5">
    <w:abstractNumId w:val="37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6"/>
  </w:num>
  <w:num w:numId="9">
    <w:abstractNumId w:val="32"/>
  </w:num>
  <w:num w:numId="10">
    <w:abstractNumId w:val="16"/>
  </w:num>
  <w:num w:numId="11">
    <w:abstractNumId w:val="8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0"/>
  </w:num>
  <w:num w:numId="17">
    <w:abstractNumId w:val="31"/>
  </w:num>
  <w:num w:numId="18">
    <w:abstractNumId w:val="29"/>
  </w:num>
  <w:num w:numId="19">
    <w:abstractNumId w:val="21"/>
  </w:num>
  <w:num w:numId="20">
    <w:abstractNumId w:val="2"/>
  </w:num>
  <w:num w:numId="21">
    <w:abstractNumId w:val="17"/>
  </w:num>
  <w:num w:numId="22">
    <w:abstractNumId w:val="10"/>
  </w:num>
  <w:num w:numId="23">
    <w:abstractNumId w:val="38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  <w:num w:numId="28">
    <w:abstractNumId w:val="18"/>
  </w:num>
  <w:num w:numId="29">
    <w:abstractNumId w:val="5"/>
  </w:num>
  <w:num w:numId="30">
    <w:abstractNumId w:val="1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  <w:num w:numId="36">
    <w:abstractNumId w:val="1"/>
  </w:num>
  <w:num w:numId="37">
    <w:abstractNumId w:val="3"/>
  </w:num>
  <w:num w:numId="38">
    <w:abstractNumId w:val="6"/>
  </w:num>
  <w:num w:numId="39">
    <w:abstractNumId w:val="39"/>
  </w:num>
  <w:num w:numId="40">
    <w:abstractNumId w:val="30"/>
  </w:num>
  <w:num w:numId="41">
    <w:abstractNumId w:val="35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565D3"/>
    <w:rsid w:val="00060602"/>
    <w:rsid w:val="00060D5C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BDD"/>
    <w:rsid w:val="00083C23"/>
    <w:rsid w:val="00087020"/>
    <w:rsid w:val="000935A2"/>
    <w:rsid w:val="00094F0E"/>
    <w:rsid w:val="000A0D32"/>
    <w:rsid w:val="000A5892"/>
    <w:rsid w:val="000A6D3E"/>
    <w:rsid w:val="000B0245"/>
    <w:rsid w:val="000B04B7"/>
    <w:rsid w:val="000B36B7"/>
    <w:rsid w:val="000C0E51"/>
    <w:rsid w:val="000C1B11"/>
    <w:rsid w:val="000C2D45"/>
    <w:rsid w:val="000C357D"/>
    <w:rsid w:val="000C5C43"/>
    <w:rsid w:val="000C68DB"/>
    <w:rsid w:val="000D19F2"/>
    <w:rsid w:val="000D1B53"/>
    <w:rsid w:val="000D1CEC"/>
    <w:rsid w:val="000D2F23"/>
    <w:rsid w:val="000D5B44"/>
    <w:rsid w:val="000D6673"/>
    <w:rsid w:val="000D7359"/>
    <w:rsid w:val="000E0AEB"/>
    <w:rsid w:val="000E130E"/>
    <w:rsid w:val="000E1F04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69D9"/>
    <w:rsid w:val="00110BD3"/>
    <w:rsid w:val="00112A1F"/>
    <w:rsid w:val="00115E16"/>
    <w:rsid w:val="001200A5"/>
    <w:rsid w:val="00122A25"/>
    <w:rsid w:val="00130138"/>
    <w:rsid w:val="0013196F"/>
    <w:rsid w:val="00133303"/>
    <w:rsid w:val="00136F2F"/>
    <w:rsid w:val="00150EE8"/>
    <w:rsid w:val="0015381D"/>
    <w:rsid w:val="00160D74"/>
    <w:rsid w:val="001613B8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691F"/>
    <w:rsid w:val="001877E2"/>
    <w:rsid w:val="0019266F"/>
    <w:rsid w:val="00194214"/>
    <w:rsid w:val="001A203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C4F58"/>
    <w:rsid w:val="001C55C4"/>
    <w:rsid w:val="001D07AD"/>
    <w:rsid w:val="001D497B"/>
    <w:rsid w:val="001D5F25"/>
    <w:rsid w:val="001E4BE4"/>
    <w:rsid w:val="001E541C"/>
    <w:rsid w:val="001E5448"/>
    <w:rsid w:val="001F0A46"/>
    <w:rsid w:val="001F0F3A"/>
    <w:rsid w:val="001F446D"/>
    <w:rsid w:val="00202E80"/>
    <w:rsid w:val="002061B7"/>
    <w:rsid w:val="00212029"/>
    <w:rsid w:val="002121C8"/>
    <w:rsid w:val="002147A5"/>
    <w:rsid w:val="00215A43"/>
    <w:rsid w:val="00221CD6"/>
    <w:rsid w:val="002231C1"/>
    <w:rsid w:val="0022444B"/>
    <w:rsid w:val="002256F9"/>
    <w:rsid w:val="00225E82"/>
    <w:rsid w:val="002267FF"/>
    <w:rsid w:val="00236234"/>
    <w:rsid w:val="0023688E"/>
    <w:rsid w:val="0024330C"/>
    <w:rsid w:val="002455E8"/>
    <w:rsid w:val="002528F3"/>
    <w:rsid w:val="0025319A"/>
    <w:rsid w:val="00254055"/>
    <w:rsid w:val="00256C33"/>
    <w:rsid w:val="00262BFC"/>
    <w:rsid w:val="00263119"/>
    <w:rsid w:val="00265167"/>
    <w:rsid w:val="00267422"/>
    <w:rsid w:val="0026754A"/>
    <w:rsid w:val="002733C9"/>
    <w:rsid w:val="00274459"/>
    <w:rsid w:val="00274BF4"/>
    <w:rsid w:val="00276A02"/>
    <w:rsid w:val="00281325"/>
    <w:rsid w:val="0028234B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B3585"/>
    <w:rsid w:val="002C16FE"/>
    <w:rsid w:val="002C1C2C"/>
    <w:rsid w:val="002C2435"/>
    <w:rsid w:val="002C7978"/>
    <w:rsid w:val="002D7A22"/>
    <w:rsid w:val="002E2718"/>
    <w:rsid w:val="002E4D9C"/>
    <w:rsid w:val="002E6439"/>
    <w:rsid w:val="002F218E"/>
    <w:rsid w:val="002F47D0"/>
    <w:rsid w:val="0030073C"/>
    <w:rsid w:val="003020D5"/>
    <w:rsid w:val="00306C00"/>
    <w:rsid w:val="00314195"/>
    <w:rsid w:val="00315FF5"/>
    <w:rsid w:val="0031706C"/>
    <w:rsid w:val="003222B7"/>
    <w:rsid w:val="00323861"/>
    <w:rsid w:val="0032738D"/>
    <w:rsid w:val="00330C3C"/>
    <w:rsid w:val="00331452"/>
    <w:rsid w:val="00334049"/>
    <w:rsid w:val="00334295"/>
    <w:rsid w:val="003365DC"/>
    <w:rsid w:val="003408F6"/>
    <w:rsid w:val="00341DD0"/>
    <w:rsid w:val="00344B29"/>
    <w:rsid w:val="0035053C"/>
    <w:rsid w:val="00355F31"/>
    <w:rsid w:val="00357C99"/>
    <w:rsid w:val="003600F4"/>
    <w:rsid w:val="003639E8"/>
    <w:rsid w:val="00366E30"/>
    <w:rsid w:val="003677C0"/>
    <w:rsid w:val="00370378"/>
    <w:rsid w:val="00373435"/>
    <w:rsid w:val="003802B4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26C8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5E0"/>
    <w:rsid w:val="003E390F"/>
    <w:rsid w:val="003E7572"/>
    <w:rsid w:val="003F2249"/>
    <w:rsid w:val="003F26CE"/>
    <w:rsid w:val="003F4F70"/>
    <w:rsid w:val="003F63F6"/>
    <w:rsid w:val="004114DF"/>
    <w:rsid w:val="00411DA8"/>
    <w:rsid w:val="00411F48"/>
    <w:rsid w:val="0041290B"/>
    <w:rsid w:val="00420091"/>
    <w:rsid w:val="00426BDD"/>
    <w:rsid w:val="00427D3C"/>
    <w:rsid w:val="00430C76"/>
    <w:rsid w:val="004334A9"/>
    <w:rsid w:val="00434453"/>
    <w:rsid w:val="00437C4D"/>
    <w:rsid w:val="00441453"/>
    <w:rsid w:val="0044274C"/>
    <w:rsid w:val="004445D3"/>
    <w:rsid w:val="00444EB1"/>
    <w:rsid w:val="004473BF"/>
    <w:rsid w:val="00452309"/>
    <w:rsid w:val="00453E65"/>
    <w:rsid w:val="00455D41"/>
    <w:rsid w:val="004612AC"/>
    <w:rsid w:val="0046271B"/>
    <w:rsid w:val="004635DB"/>
    <w:rsid w:val="00465BD0"/>
    <w:rsid w:val="004703EE"/>
    <w:rsid w:val="004714FE"/>
    <w:rsid w:val="00477600"/>
    <w:rsid w:val="00480CB2"/>
    <w:rsid w:val="004814DE"/>
    <w:rsid w:val="004816BA"/>
    <w:rsid w:val="00481DE7"/>
    <w:rsid w:val="00481ECC"/>
    <w:rsid w:val="004848A1"/>
    <w:rsid w:val="0048735B"/>
    <w:rsid w:val="00490780"/>
    <w:rsid w:val="00496B56"/>
    <w:rsid w:val="004A7018"/>
    <w:rsid w:val="004B53BE"/>
    <w:rsid w:val="004B66B3"/>
    <w:rsid w:val="004C01D8"/>
    <w:rsid w:val="004C1433"/>
    <w:rsid w:val="004C46A8"/>
    <w:rsid w:val="004C59F3"/>
    <w:rsid w:val="004C7E83"/>
    <w:rsid w:val="004D0D62"/>
    <w:rsid w:val="004D1A21"/>
    <w:rsid w:val="004D6470"/>
    <w:rsid w:val="004D722B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55B"/>
    <w:rsid w:val="00516C5F"/>
    <w:rsid w:val="00524CA6"/>
    <w:rsid w:val="00531509"/>
    <w:rsid w:val="0053247B"/>
    <w:rsid w:val="005324CD"/>
    <w:rsid w:val="005331C3"/>
    <w:rsid w:val="00540888"/>
    <w:rsid w:val="00554B63"/>
    <w:rsid w:val="00555EBB"/>
    <w:rsid w:val="00557489"/>
    <w:rsid w:val="00565450"/>
    <w:rsid w:val="00570134"/>
    <w:rsid w:val="00573369"/>
    <w:rsid w:val="0057353B"/>
    <w:rsid w:val="00573C8F"/>
    <w:rsid w:val="005761F4"/>
    <w:rsid w:val="00582359"/>
    <w:rsid w:val="00582DEF"/>
    <w:rsid w:val="005866FA"/>
    <w:rsid w:val="00590FE6"/>
    <w:rsid w:val="0059691E"/>
    <w:rsid w:val="00596ACE"/>
    <w:rsid w:val="00597CAE"/>
    <w:rsid w:val="005A4421"/>
    <w:rsid w:val="005C0CBC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53B5"/>
    <w:rsid w:val="00605EC8"/>
    <w:rsid w:val="00607F37"/>
    <w:rsid w:val="006105C5"/>
    <w:rsid w:val="00610B2F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B3CB6"/>
    <w:rsid w:val="006B4A27"/>
    <w:rsid w:val="006B6D9F"/>
    <w:rsid w:val="006C25C3"/>
    <w:rsid w:val="006C5EF4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411B"/>
    <w:rsid w:val="007044BE"/>
    <w:rsid w:val="00704FD9"/>
    <w:rsid w:val="00705038"/>
    <w:rsid w:val="0070689D"/>
    <w:rsid w:val="0070744A"/>
    <w:rsid w:val="0070771F"/>
    <w:rsid w:val="00710444"/>
    <w:rsid w:val="00710AE1"/>
    <w:rsid w:val="0071372D"/>
    <w:rsid w:val="00717738"/>
    <w:rsid w:val="007266D6"/>
    <w:rsid w:val="00730348"/>
    <w:rsid w:val="00734F4C"/>
    <w:rsid w:val="00735F58"/>
    <w:rsid w:val="00737749"/>
    <w:rsid w:val="00742B01"/>
    <w:rsid w:val="0074394C"/>
    <w:rsid w:val="007439C1"/>
    <w:rsid w:val="00745F30"/>
    <w:rsid w:val="00750D09"/>
    <w:rsid w:val="00752784"/>
    <w:rsid w:val="00753070"/>
    <w:rsid w:val="00756199"/>
    <w:rsid w:val="00756EE2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03FE"/>
    <w:rsid w:val="007A1F7D"/>
    <w:rsid w:val="007B12D7"/>
    <w:rsid w:val="007B3746"/>
    <w:rsid w:val="007B3768"/>
    <w:rsid w:val="007B3B18"/>
    <w:rsid w:val="007B48EE"/>
    <w:rsid w:val="007C4AA1"/>
    <w:rsid w:val="007D0810"/>
    <w:rsid w:val="007D17F4"/>
    <w:rsid w:val="007D313F"/>
    <w:rsid w:val="007D5D24"/>
    <w:rsid w:val="007D6D26"/>
    <w:rsid w:val="007E023A"/>
    <w:rsid w:val="007E0FA4"/>
    <w:rsid w:val="007E1B94"/>
    <w:rsid w:val="007E2540"/>
    <w:rsid w:val="007F0ED7"/>
    <w:rsid w:val="007F4E08"/>
    <w:rsid w:val="007F5500"/>
    <w:rsid w:val="007F59B3"/>
    <w:rsid w:val="007F5C24"/>
    <w:rsid w:val="007F765D"/>
    <w:rsid w:val="0080208C"/>
    <w:rsid w:val="00810ED1"/>
    <w:rsid w:val="00814116"/>
    <w:rsid w:val="00815940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D17"/>
    <w:rsid w:val="008610C9"/>
    <w:rsid w:val="00861C69"/>
    <w:rsid w:val="00863A3C"/>
    <w:rsid w:val="008648CC"/>
    <w:rsid w:val="008667BE"/>
    <w:rsid w:val="00867D19"/>
    <w:rsid w:val="00871E8C"/>
    <w:rsid w:val="0087717F"/>
    <w:rsid w:val="00880938"/>
    <w:rsid w:val="008822E2"/>
    <w:rsid w:val="00883223"/>
    <w:rsid w:val="0088503A"/>
    <w:rsid w:val="00886856"/>
    <w:rsid w:val="00890D17"/>
    <w:rsid w:val="00896D9B"/>
    <w:rsid w:val="008A4959"/>
    <w:rsid w:val="008A5DCE"/>
    <w:rsid w:val="008B074C"/>
    <w:rsid w:val="008B5220"/>
    <w:rsid w:val="008B5CAE"/>
    <w:rsid w:val="008C020B"/>
    <w:rsid w:val="008C1CD6"/>
    <w:rsid w:val="008C2050"/>
    <w:rsid w:val="008D078D"/>
    <w:rsid w:val="008D59AA"/>
    <w:rsid w:val="008D77F0"/>
    <w:rsid w:val="008E0137"/>
    <w:rsid w:val="008E1523"/>
    <w:rsid w:val="008E1CB9"/>
    <w:rsid w:val="008E1D40"/>
    <w:rsid w:val="008E27B1"/>
    <w:rsid w:val="008E5398"/>
    <w:rsid w:val="008F053B"/>
    <w:rsid w:val="008F23DC"/>
    <w:rsid w:val="008F2BF0"/>
    <w:rsid w:val="008F4F3A"/>
    <w:rsid w:val="008F77F5"/>
    <w:rsid w:val="00901A68"/>
    <w:rsid w:val="00901B97"/>
    <w:rsid w:val="00901DB3"/>
    <w:rsid w:val="009054C6"/>
    <w:rsid w:val="00907AE9"/>
    <w:rsid w:val="00910F0B"/>
    <w:rsid w:val="009111B1"/>
    <w:rsid w:val="009165F6"/>
    <w:rsid w:val="009233B0"/>
    <w:rsid w:val="009252CE"/>
    <w:rsid w:val="00926658"/>
    <w:rsid w:val="0093229C"/>
    <w:rsid w:val="0094453A"/>
    <w:rsid w:val="00944789"/>
    <w:rsid w:val="00944C70"/>
    <w:rsid w:val="00944DA3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676D"/>
    <w:rsid w:val="009678FF"/>
    <w:rsid w:val="009679E5"/>
    <w:rsid w:val="00971AA6"/>
    <w:rsid w:val="009721FB"/>
    <w:rsid w:val="009800D1"/>
    <w:rsid w:val="00982F60"/>
    <w:rsid w:val="00985049"/>
    <w:rsid w:val="009862CC"/>
    <w:rsid w:val="009863E2"/>
    <w:rsid w:val="00990C36"/>
    <w:rsid w:val="009911B3"/>
    <w:rsid w:val="009A10E4"/>
    <w:rsid w:val="009A6830"/>
    <w:rsid w:val="009B2DE0"/>
    <w:rsid w:val="009B4400"/>
    <w:rsid w:val="009C2AB4"/>
    <w:rsid w:val="009C54F2"/>
    <w:rsid w:val="009C6DCB"/>
    <w:rsid w:val="009D188E"/>
    <w:rsid w:val="009E0702"/>
    <w:rsid w:val="009E258B"/>
    <w:rsid w:val="009E2B1D"/>
    <w:rsid w:val="009E2EF3"/>
    <w:rsid w:val="009E483F"/>
    <w:rsid w:val="009E54C6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5604"/>
    <w:rsid w:val="00A7664E"/>
    <w:rsid w:val="00A76873"/>
    <w:rsid w:val="00A8147F"/>
    <w:rsid w:val="00A8241C"/>
    <w:rsid w:val="00A84A51"/>
    <w:rsid w:val="00A84F23"/>
    <w:rsid w:val="00A93A2E"/>
    <w:rsid w:val="00A95CFF"/>
    <w:rsid w:val="00A97087"/>
    <w:rsid w:val="00AA213A"/>
    <w:rsid w:val="00AA21C8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48A3"/>
    <w:rsid w:val="00AF5B10"/>
    <w:rsid w:val="00B00619"/>
    <w:rsid w:val="00B042AE"/>
    <w:rsid w:val="00B105C5"/>
    <w:rsid w:val="00B140DF"/>
    <w:rsid w:val="00B1555A"/>
    <w:rsid w:val="00B16679"/>
    <w:rsid w:val="00B209D9"/>
    <w:rsid w:val="00B224F0"/>
    <w:rsid w:val="00B26D3C"/>
    <w:rsid w:val="00B30A58"/>
    <w:rsid w:val="00B339C2"/>
    <w:rsid w:val="00B34799"/>
    <w:rsid w:val="00B35FC4"/>
    <w:rsid w:val="00B42391"/>
    <w:rsid w:val="00B451B2"/>
    <w:rsid w:val="00B4556E"/>
    <w:rsid w:val="00B468B4"/>
    <w:rsid w:val="00B46E3E"/>
    <w:rsid w:val="00B5083E"/>
    <w:rsid w:val="00B511F2"/>
    <w:rsid w:val="00B528B6"/>
    <w:rsid w:val="00B54431"/>
    <w:rsid w:val="00B62216"/>
    <w:rsid w:val="00B6301E"/>
    <w:rsid w:val="00B650C4"/>
    <w:rsid w:val="00B66545"/>
    <w:rsid w:val="00B67A10"/>
    <w:rsid w:val="00B71BC2"/>
    <w:rsid w:val="00B721C6"/>
    <w:rsid w:val="00B73286"/>
    <w:rsid w:val="00B73785"/>
    <w:rsid w:val="00B75E3C"/>
    <w:rsid w:val="00B76004"/>
    <w:rsid w:val="00B772AA"/>
    <w:rsid w:val="00B77528"/>
    <w:rsid w:val="00B77A0A"/>
    <w:rsid w:val="00B80030"/>
    <w:rsid w:val="00B80A5D"/>
    <w:rsid w:val="00B80E74"/>
    <w:rsid w:val="00B80FDC"/>
    <w:rsid w:val="00B94CFA"/>
    <w:rsid w:val="00B95D2B"/>
    <w:rsid w:val="00BA1048"/>
    <w:rsid w:val="00BA1A10"/>
    <w:rsid w:val="00BA1F0C"/>
    <w:rsid w:val="00BA395B"/>
    <w:rsid w:val="00BA54D3"/>
    <w:rsid w:val="00BB1EC7"/>
    <w:rsid w:val="00BB20A0"/>
    <w:rsid w:val="00BB4092"/>
    <w:rsid w:val="00BB4A36"/>
    <w:rsid w:val="00BB5F8F"/>
    <w:rsid w:val="00BC0784"/>
    <w:rsid w:val="00BC0F93"/>
    <w:rsid w:val="00BC133B"/>
    <w:rsid w:val="00BC1C2F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30A0"/>
    <w:rsid w:val="00C0482C"/>
    <w:rsid w:val="00C04B85"/>
    <w:rsid w:val="00C054A2"/>
    <w:rsid w:val="00C1085F"/>
    <w:rsid w:val="00C10ECB"/>
    <w:rsid w:val="00C21E7A"/>
    <w:rsid w:val="00C2488D"/>
    <w:rsid w:val="00C31F82"/>
    <w:rsid w:val="00C33772"/>
    <w:rsid w:val="00C337D5"/>
    <w:rsid w:val="00C33D27"/>
    <w:rsid w:val="00C37533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76BF"/>
    <w:rsid w:val="00C606DD"/>
    <w:rsid w:val="00C61510"/>
    <w:rsid w:val="00C648CA"/>
    <w:rsid w:val="00C64C5F"/>
    <w:rsid w:val="00C67B75"/>
    <w:rsid w:val="00C70F92"/>
    <w:rsid w:val="00C71D64"/>
    <w:rsid w:val="00C74328"/>
    <w:rsid w:val="00C757AA"/>
    <w:rsid w:val="00C778B5"/>
    <w:rsid w:val="00C81071"/>
    <w:rsid w:val="00C81F74"/>
    <w:rsid w:val="00C824F6"/>
    <w:rsid w:val="00C84EAA"/>
    <w:rsid w:val="00C90D50"/>
    <w:rsid w:val="00C91111"/>
    <w:rsid w:val="00C915D5"/>
    <w:rsid w:val="00C92761"/>
    <w:rsid w:val="00C961E5"/>
    <w:rsid w:val="00C97F0E"/>
    <w:rsid w:val="00C97FFA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5432"/>
    <w:rsid w:val="00CD053B"/>
    <w:rsid w:val="00CD09CC"/>
    <w:rsid w:val="00CD1A42"/>
    <w:rsid w:val="00CD4ADD"/>
    <w:rsid w:val="00CD78A5"/>
    <w:rsid w:val="00CE3FDB"/>
    <w:rsid w:val="00CE60E0"/>
    <w:rsid w:val="00CF0AE1"/>
    <w:rsid w:val="00D00EB2"/>
    <w:rsid w:val="00D039E1"/>
    <w:rsid w:val="00D070D8"/>
    <w:rsid w:val="00D07A44"/>
    <w:rsid w:val="00D120FD"/>
    <w:rsid w:val="00D144E6"/>
    <w:rsid w:val="00D15C50"/>
    <w:rsid w:val="00D17502"/>
    <w:rsid w:val="00D20DB8"/>
    <w:rsid w:val="00D34E28"/>
    <w:rsid w:val="00D36501"/>
    <w:rsid w:val="00D41170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3690"/>
    <w:rsid w:val="00D6470A"/>
    <w:rsid w:val="00D65417"/>
    <w:rsid w:val="00D724DA"/>
    <w:rsid w:val="00D7468C"/>
    <w:rsid w:val="00D75359"/>
    <w:rsid w:val="00D81570"/>
    <w:rsid w:val="00D925F2"/>
    <w:rsid w:val="00D93181"/>
    <w:rsid w:val="00D963F9"/>
    <w:rsid w:val="00D96C58"/>
    <w:rsid w:val="00D96FE6"/>
    <w:rsid w:val="00D97D6E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794B"/>
    <w:rsid w:val="00DE0C81"/>
    <w:rsid w:val="00DE0FE1"/>
    <w:rsid w:val="00DE7F15"/>
    <w:rsid w:val="00DF053A"/>
    <w:rsid w:val="00DF3F98"/>
    <w:rsid w:val="00DF4224"/>
    <w:rsid w:val="00DF5225"/>
    <w:rsid w:val="00E01DDE"/>
    <w:rsid w:val="00E049F3"/>
    <w:rsid w:val="00E0689D"/>
    <w:rsid w:val="00E10F6B"/>
    <w:rsid w:val="00E11E30"/>
    <w:rsid w:val="00E11F31"/>
    <w:rsid w:val="00E12BC7"/>
    <w:rsid w:val="00E14F2A"/>
    <w:rsid w:val="00E15F3F"/>
    <w:rsid w:val="00E16352"/>
    <w:rsid w:val="00E235AA"/>
    <w:rsid w:val="00E241FB"/>
    <w:rsid w:val="00E262E6"/>
    <w:rsid w:val="00E26D46"/>
    <w:rsid w:val="00E318BB"/>
    <w:rsid w:val="00E33253"/>
    <w:rsid w:val="00E37FA2"/>
    <w:rsid w:val="00E4019E"/>
    <w:rsid w:val="00E428EE"/>
    <w:rsid w:val="00E4492C"/>
    <w:rsid w:val="00E51DB5"/>
    <w:rsid w:val="00E56978"/>
    <w:rsid w:val="00E60DD2"/>
    <w:rsid w:val="00E63BEC"/>
    <w:rsid w:val="00E64D23"/>
    <w:rsid w:val="00E67164"/>
    <w:rsid w:val="00E71250"/>
    <w:rsid w:val="00E7138A"/>
    <w:rsid w:val="00E758B0"/>
    <w:rsid w:val="00E961E3"/>
    <w:rsid w:val="00E96DF6"/>
    <w:rsid w:val="00EA11FE"/>
    <w:rsid w:val="00EA22C1"/>
    <w:rsid w:val="00EA235F"/>
    <w:rsid w:val="00EB02AE"/>
    <w:rsid w:val="00EB06BD"/>
    <w:rsid w:val="00EB06C3"/>
    <w:rsid w:val="00EB1B5F"/>
    <w:rsid w:val="00EB1ECF"/>
    <w:rsid w:val="00EB3A40"/>
    <w:rsid w:val="00EB3CD0"/>
    <w:rsid w:val="00EB3D4E"/>
    <w:rsid w:val="00EB5996"/>
    <w:rsid w:val="00ED5080"/>
    <w:rsid w:val="00ED725A"/>
    <w:rsid w:val="00ED7EF7"/>
    <w:rsid w:val="00EE0510"/>
    <w:rsid w:val="00EE3091"/>
    <w:rsid w:val="00EE4776"/>
    <w:rsid w:val="00EF3641"/>
    <w:rsid w:val="00EF39C2"/>
    <w:rsid w:val="00EF3D70"/>
    <w:rsid w:val="00EF7938"/>
    <w:rsid w:val="00F0234A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30AFB"/>
    <w:rsid w:val="00F30E95"/>
    <w:rsid w:val="00F30FD3"/>
    <w:rsid w:val="00F3135E"/>
    <w:rsid w:val="00F31D0D"/>
    <w:rsid w:val="00F336BB"/>
    <w:rsid w:val="00F33A6F"/>
    <w:rsid w:val="00F33D03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D05"/>
    <w:rsid w:val="00F55333"/>
    <w:rsid w:val="00F56CB7"/>
    <w:rsid w:val="00F60014"/>
    <w:rsid w:val="00F80E3D"/>
    <w:rsid w:val="00F83739"/>
    <w:rsid w:val="00F87417"/>
    <w:rsid w:val="00F87C65"/>
    <w:rsid w:val="00F909DE"/>
    <w:rsid w:val="00F95619"/>
    <w:rsid w:val="00F960D4"/>
    <w:rsid w:val="00F96737"/>
    <w:rsid w:val="00FA069E"/>
    <w:rsid w:val="00FA0DB8"/>
    <w:rsid w:val="00FA19DA"/>
    <w:rsid w:val="00FA2FA8"/>
    <w:rsid w:val="00FA3040"/>
    <w:rsid w:val="00FA7873"/>
    <w:rsid w:val="00FB1E21"/>
    <w:rsid w:val="00FB7DE8"/>
    <w:rsid w:val="00FC073D"/>
    <w:rsid w:val="00FC2A66"/>
    <w:rsid w:val="00FC2C94"/>
    <w:rsid w:val="00FC47DE"/>
    <w:rsid w:val="00FC6C91"/>
    <w:rsid w:val="00FD01F3"/>
    <w:rsid w:val="00FD0DC7"/>
    <w:rsid w:val="00FD5C76"/>
    <w:rsid w:val="00FD689E"/>
    <w:rsid w:val="00FD6BAD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AB3F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527-B353-4940-B5C5-3EBC596C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28</cp:revision>
  <dcterms:created xsi:type="dcterms:W3CDTF">2022-02-03T09:37:00Z</dcterms:created>
  <dcterms:modified xsi:type="dcterms:W3CDTF">2022-03-01T14:24:00Z</dcterms:modified>
  <dc:language>en-GB</dc:language>
</cp:coreProperties>
</file>